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C6B" w:rsidRDefault="00D43C6B" w:rsidP="00B83861">
      <w:pPr>
        <w:pStyle w:val="Heading2"/>
        <w:rPr>
          <w:b/>
          <w:sz w:val="26"/>
          <w:szCs w:val="26"/>
          <w:lang w:val="lv-LV"/>
        </w:rPr>
      </w:pPr>
      <w:bookmarkStart w:id="0" w:name="_GoBack"/>
      <w:bookmarkEnd w:id="0"/>
    </w:p>
    <w:p w:rsidR="00461765" w:rsidRDefault="00461765" w:rsidP="00B83861">
      <w:pPr>
        <w:pStyle w:val="Heading2"/>
        <w:rPr>
          <w:b/>
          <w:sz w:val="26"/>
          <w:szCs w:val="26"/>
          <w:lang w:val="lv-LV"/>
        </w:rPr>
      </w:pPr>
    </w:p>
    <w:p w:rsidR="00461765" w:rsidRDefault="00461765" w:rsidP="00B83861">
      <w:pPr>
        <w:pStyle w:val="Heading2"/>
        <w:rPr>
          <w:b/>
          <w:sz w:val="26"/>
          <w:szCs w:val="26"/>
          <w:lang w:val="lv-LV"/>
        </w:rPr>
      </w:pPr>
    </w:p>
    <w:p w:rsidR="00461765" w:rsidRDefault="00461765" w:rsidP="00B83861">
      <w:pPr>
        <w:pStyle w:val="Heading2"/>
        <w:rPr>
          <w:b/>
          <w:sz w:val="26"/>
          <w:szCs w:val="26"/>
          <w:lang w:val="lv-LV"/>
        </w:rPr>
      </w:pPr>
    </w:p>
    <w:p w:rsidR="00EB2107" w:rsidRPr="007A4A96" w:rsidRDefault="0079589E" w:rsidP="00B83861">
      <w:pPr>
        <w:pStyle w:val="Heading2"/>
        <w:rPr>
          <w:b/>
          <w:sz w:val="26"/>
          <w:szCs w:val="26"/>
          <w:lang w:val="lv-LV"/>
        </w:rPr>
      </w:pPr>
      <w:r>
        <w:rPr>
          <w:b/>
          <w:sz w:val="26"/>
          <w:szCs w:val="26"/>
          <w:lang w:val="lv-LV"/>
        </w:rPr>
        <w:t xml:space="preserve">Iesniegums par </w:t>
      </w:r>
      <w:r w:rsidR="002E61C4">
        <w:rPr>
          <w:b/>
          <w:sz w:val="26"/>
          <w:szCs w:val="26"/>
          <w:lang w:val="lv-LV"/>
        </w:rPr>
        <w:t xml:space="preserve">Valsts ieņēmumu dienesta </w:t>
      </w:r>
      <w:r w:rsidR="008C45F6">
        <w:rPr>
          <w:b/>
          <w:sz w:val="26"/>
          <w:szCs w:val="26"/>
          <w:lang w:val="lv-LV"/>
        </w:rPr>
        <w:t>informācijas</w:t>
      </w:r>
      <w:r w:rsidR="002E61C4">
        <w:rPr>
          <w:b/>
          <w:sz w:val="26"/>
          <w:szCs w:val="26"/>
          <w:lang w:val="lv-LV"/>
        </w:rPr>
        <w:t xml:space="preserve"> sistēmas</w:t>
      </w:r>
      <w:r>
        <w:rPr>
          <w:b/>
          <w:sz w:val="26"/>
          <w:szCs w:val="26"/>
          <w:lang w:val="lv-LV"/>
        </w:rPr>
        <w:t xml:space="preserve"> </w:t>
      </w:r>
      <w:r w:rsidR="00390FEF">
        <w:rPr>
          <w:b/>
          <w:sz w:val="26"/>
          <w:szCs w:val="26"/>
          <w:lang w:val="lv-LV"/>
        </w:rPr>
        <w:t xml:space="preserve">lietotāju </w:t>
      </w:r>
      <w:r w:rsidR="000110B8">
        <w:rPr>
          <w:b/>
          <w:sz w:val="26"/>
          <w:szCs w:val="26"/>
          <w:lang w:val="lv-LV"/>
        </w:rPr>
        <w:t>saraksta noteikšanu</w:t>
      </w:r>
    </w:p>
    <w:p w:rsidR="00C26FE6" w:rsidRPr="00C3116E" w:rsidRDefault="00C26FE6" w:rsidP="00B83861">
      <w:pPr>
        <w:jc w:val="both"/>
        <w:rPr>
          <w:sz w:val="24"/>
        </w:rPr>
      </w:pPr>
    </w:p>
    <w:p w:rsidR="00EB2107" w:rsidRPr="00C3116E" w:rsidRDefault="00EB2107" w:rsidP="00EA0E12">
      <w:pPr>
        <w:tabs>
          <w:tab w:val="left" w:pos="13325"/>
        </w:tabs>
        <w:jc w:val="both"/>
      </w:pPr>
      <w:r w:rsidRPr="00C3116E">
        <w:rPr>
          <w:sz w:val="24"/>
        </w:rPr>
        <w:t>20</w:t>
      </w:r>
      <w:bookmarkStart w:id="1" w:name="Text1"/>
      <w:r w:rsidR="00A52D2E">
        <w:rPr>
          <w:sz w:val="24"/>
        </w:rPr>
        <w:fldChar w:fldCharType="begin">
          <w:ffData>
            <w:name w:val="Text1"/>
            <w:enabled/>
            <w:calcOnExit w:val="0"/>
            <w:textInput>
              <w:maxLength w:val="2"/>
            </w:textInput>
          </w:ffData>
        </w:fldChar>
      </w:r>
      <w:r w:rsidR="00A52D2E">
        <w:rPr>
          <w:sz w:val="24"/>
        </w:rPr>
        <w:instrText xml:space="preserve"> FORMTEXT </w:instrText>
      </w:r>
      <w:r w:rsidR="00A52D2E">
        <w:rPr>
          <w:sz w:val="24"/>
        </w:rPr>
      </w:r>
      <w:r w:rsidR="00A52D2E">
        <w:rPr>
          <w:sz w:val="24"/>
        </w:rPr>
        <w:fldChar w:fldCharType="separate"/>
      </w:r>
      <w:r w:rsidR="00A52D2E">
        <w:rPr>
          <w:noProof/>
          <w:sz w:val="24"/>
        </w:rPr>
        <w:t> </w:t>
      </w:r>
      <w:r w:rsidR="00A52D2E">
        <w:rPr>
          <w:noProof/>
          <w:sz w:val="24"/>
        </w:rPr>
        <w:t> </w:t>
      </w:r>
      <w:r w:rsidR="00A52D2E">
        <w:rPr>
          <w:sz w:val="24"/>
        </w:rPr>
        <w:fldChar w:fldCharType="end"/>
      </w:r>
      <w:bookmarkEnd w:id="1"/>
      <w:r w:rsidRPr="00C3116E">
        <w:rPr>
          <w:sz w:val="24"/>
        </w:rPr>
        <w:t xml:space="preserve">.gada </w:t>
      </w:r>
      <w:bookmarkStart w:id="2" w:name="Text2"/>
      <w:r w:rsidR="00A52D2E">
        <w:rPr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52D2E">
        <w:rPr>
          <w:sz w:val="24"/>
        </w:rPr>
        <w:instrText xml:space="preserve"> FORMTEXT </w:instrText>
      </w:r>
      <w:r w:rsidR="00A52D2E">
        <w:rPr>
          <w:sz w:val="24"/>
        </w:rPr>
      </w:r>
      <w:r w:rsidR="00A52D2E">
        <w:rPr>
          <w:sz w:val="24"/>
        </w:rPr>
        <w:fldChar w:fldCharType="separate"/>
      </w:r>
      <w:r w:rsidR="00A52D2E">
        <w:rPr>
          <w:noProof/>
          <w:sz w:val="24"/>
        </w:rPr>
        <w:t> </w:t>
      </w:r>
      <w:r w:rsidR="00A52D2E">
        <w:rPr>
          <w:noProof/>
          <w:sz w:val="24"/>
        </w:rPr>
        <w:t> </w:t>
      </w:r>
      <w:r w:rsidR="00A52D2E">
        <w:rPr>
          <w:noProof/>
          <w:sz w:val="24"/>
        </w:rPr>
        <w:t> </w:t>
      </w:r>
      <w:r w:rsidR="00A52D2E">
        <w:rPr>
          <w:noProof/>
          <w:sz w:val="24"/>
        </w:rPr>
        <w:t> </w:t>
      </w:r>
      <w:r w:rsidR="00A52D2E">
        <w:rPr>
          <w:noProof/>
          <w:sz w:val="24"/>
        </w:rPr>
        <w:t> </w:t>
      </w:r>
      <w:r w:rsidR="00A52D2E">
        <w:rPr>
          <w:sz w:val="24"/>
        </w:rPr>
        <w:fldChar w:fldCharType="end"/>
      </w:r>
      <w:bookmarkEnd w:id="2"/>
      <w:r w:rsidR="00F418E7">
        <w:tab/>
      </w:r>
      <w:r w:rsidR="00EA0E12">
        <w:tab/>
      </w:r>
      <w:r w:rsidR="00A52D2E" w:rsidRPr="00BB79C2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A52D2E" w:rsidRPr="00BB79C2">
        <w:rPr>
          <w:sz w:val="24"/>
          <w:szCs w:val="24"/>
        </w:rPr>
        <w:instrText xml:space="preserve"> FORMTEXT </w:instrText>
      </w:r>
      <w:r w:rsidR="00A52D2E" w:rsidRPr="00BB79C2">
        <w:rPr>
          <w:sz w:val="24"/>
          <w:szCs w:val="24"/>
        </w:rPr>
      </w:r>
      <w:r w:rsidR="00A52D2E" w:rsidRPr="00BB79C2">
        <w:rPr>
          <w:sz w:val="24"/>
          <w:szCs w:val="24"/>
        </w:rPr>
        <w:fldChar w:fldCharType="separate"/>
      </w:r>
      <w:r w:rsidR="00B750A3">
        <w:rPr>
          <w:sz w:val="24"/>
          <w:szCs w:val="24"/>
        </w:rPr>
        <w:t> </w:t>
      </w:r>
      <w:r w:rsidR="00B750A3">
        <w:rPr>
          <w:sz w:val="24"/>
          <w:szCs w:val="24"/>
        </w:rPr>
        <w:t> </w:t>
      </w:r>
      <w:r w:rsidR="00B750A3">
        <w:rPr>
          <w:sz w:val="24"/>
          <w:szCs w:val="24"/>
        </w:rPr>
        <w:t> </w:t>
      </w:r>
      <w:r w:rsidR="00B750A3">
        <w:rPr>
          <w:sz w:val="24"/>
          <w:szCs w:val="24"/>
        </w:rPr>
        <w:t> </w:t>
      </w:r>
      <w:r w:rsidR="00B750A3">
        <w:rPr>
          <w:sz w:val="24"/>
          <w:szCs w:val="24"/>
        </w:rPr>
        <w:t> </w:t>
      </w:r>
      <w:r w:rsidR="00A52D2E" w:rsidRPr="00BB79C2">
        <w:rPr>
          <w:sz w:val="24"/>
          <w:szCs w:val="24"/>
        </w:rPr>
        <w:fldChar w:fldCharType="end"/>
      </w:r>
      <w:bookmarkEnd w:id="3"/>
    </w:p>
    <w:p w:rsidR="00EB2107" w:rsidRPr="006E47D5" w:rsidRDefault="003C102E" w:rsidP="003C102E">
      <w:pPr>
        <w:pStyle w:val="Heading1"/>
        <w:jc w:val="left"/>
        <w:rPr>
          <w:rFonts w:ascii="Times New Roman" w:hAnsi="Times New Roman"/>
          <w:b w:val="0"/>
          <w:i/>
          <w:sz w:val="18"/>
          <w:szCs w:val="18"/>
        </w:rPr>
      </w:pPr>
      <w:r w:rsidRPr="006E47D5">
        <w:rPr>
          <w:rFonts w:ascii="Times New Roman" w:hAnsi="Times New Roman"/>
          <w:b w:val="0"/>
          <w:i/>
          <w:sz w:val="18"/>
          <w:szCs w:val="18"/>
        </w:rPr>
        <w:t>(gads, datums, mēnesis)</w:t>
      </w:r>
      <w:r w:rsidRPr="006E47D5">
        <w:rPr>
          <w:rFonts w:ascii="Times New Roman" w:hAnsi="Times New Roman"/>
          <w:b w:val="0"/>
          <w:i/>
          <w:sz w:val="18"/>
          <w:szCs w:val="18"/>
        </w:rPr>
        <w:tab/>
      </w:r>
      <w:r w:rsidRPr="006E47D5">
        <w:rPr>
          <w:rFonts w:ascii="Times New Roman" w:hAnsi="Times New Roman"/>
          <w:b w:val="0"/>
          <w:i/>
          <w:sz w:val="18"/>
          <w:szCs w:val="18"/>
        </w:rPr>
        <w:tab/>
      </w:r>
      <w:r w:rsidRPr="006E47D5">
        <w:rPr>
          <w:rFonts w:ascii="Times New Roman" w:hAnsi="Times New Roman"/>
          <w:b w:val="0"/>
          <w:i/>
          <w:sz w:val="18"/>
          <w:szCs w:val="18"/>
        </w:rPr>
        <w:tab/>
      </w:r>
      <w:r w:rsidRPr="006E47D5">
        <w:rPr>
          <w:rFonts w:ascii="Times New Roman" w:hAnsi="Times New Roman"/>
          <w:b w:val="0"/>
          <w:i/>
          <w:sz w:val="18"/>
          <w:szCs w:val="18"/>
        </w:rPr>
        <w:tab/>
      </w:r>
      <w:r w:rsidRPr="006E47D5">
        <w:rPr>
          <w:rFonts w:ascii="Times New Roman" w:hAnsi="Times New Roman"/>
          <w:b w:val="0"/>
          <w:i/>
          <w:sz w:val="18"/>
          <w:szCs w:val="18"/>
        </w:rPr>
        <w:tab/>
      </w:r>
      <w:r w:rsidRPr="006E47D5">
        <w:rPr>
          <w:rFonts w:ascii="Times New Roman" w:hAnsi="Times New Roman"/>
          <w:b w:val="0"/>
          <w:i/>
          <w:sz w:val="18"/>
          <w:szCs w:val="18"/>
        </w:rPr>
        <w:tab/>
      </w:r>
      <w:r w:rsidRPr="006E47D5">
        <w:rPr>
          <w:rFonts w:ascii="Times New Roman" w:hAnsi="Times New Roman"/>
          <w:b w:val="0"/>
          <w:i/>
          <w:sz w:val="18"/>
          <w:szCs w:val="18"/>
        </w:rPr>
        <w:tab/>
      </w:r>
      <w:r w:rsidRPr="006E47D5">
        <w:rPr>
          <w:rFonts w:ascii="Times New Roman" w:hAnsi="Times New Roman"/>
          <w:b w:val="0"/>
          <w:i/>
          <w:sz w:val="18"/>
          <w:szCs w:val="18"/>
        </w:rPr>
        <w:tab/>
      </w:r>
      <w:r w:rsidRPr="006E47D5">
        <w:rPr>
          <w:rFonts w:ascii="Times New Roman" w:hAnsi="Times New Roman"/>
          <w:b w:val="0"/>
          <w:i/>
          <w:sz w:val="18"/>
          <w:szCs w:val="18"/>
        </w:rPr>
        <w:tab/>
      </w:r>
      <w:r w:rsidRPr="006E47D5">
        <w:rPr>
          <w:rFonts w:ascii="Times New Roman" w:hAnsi="Times New Roman"/>
          <w:b w:val="0"/>
          <w:i/>
          <w:sz w:val="18"/>
          <w:szCs w:val="18"/>
        </w:rPr>
        <w:tab/>
      </w:r>
      <w:r w:rsidRPr="006E47D5">
        <w:rPr>
          <w:rFonts w:ascii="Times New Roman" w:hAnsi="Times New Roman"/>
          <w:b w:val="0"/>
          <w:i/>
          <w:sz w:val="18"/>
          <w:szCs w:val="18"/>
        </w:rPr>
        <w:tab/>
      </w:r>
      <w:r w:rsidRPr="006E47D5">
        <w:rPr>
          <w:rFonts w:ascii="Times New Roman" w:hAnsi="Times New Roman"/>
          <w:b w:val="0"/>
          <w:i/>
          <w:sz w:val="18"/>
          <w:szCs w:val="18"/>
        </w:rPr>
        <w:tab/>
      </w:r>
      <w:r w:rsidRPr="006E47D5">
        <w:rPr>
          <w:rFonts w:ascii="Times New Roman" w:hAnsi="Times New Roman"/>
          <w:b w:val="0"/>
          <w:i/>
          <w:sz w:val="18"/>
          <w:szCs w:val="18"/>
        </w:rPr>
        <w:tab/>
      </w:r>
      <w:r w:rsidRPr="006E47D5">
        <w:rPr>
          <w:rFonts w:ascii="Times New Roman" w:hAnsi="Times New Roman"/>
          <w:b w:val="0"/>
          <w:i/>
          <w:sz w:val="18"/>
          <w:szCs w:val="18"/>
        </w:rPr>
        <w:tab/>
      </w:r>
      <w:r w:rsidRPr="006E47D5">
        <w:rPr>
          <w:rFonts w:ascii="Times New Roman" w:hAnsi="Times New Roman"/>
          <w:b w:val="0"/>
          <w:i/>
          <w:sz w:val="18"/>
          <w:szCs w:val="18"/>
        </w:rPr>
        <w:tab/>
      </w:r>
      <w:r w:rsidRPr="006E47D5">
        <w:rPr>
          <w:rFonts w:ascii="Times New Roman" w:hAnsi="Times New Roman"/>
          <w:b w:val="0"/>
          <w:i/>
          <w:sz w:val="18"/>
          <w:szCs w:val="18"/>
        </w:rPr>
        <w:tab/>
      </w:r>
      <w:r w:rsidR="00EA0E12">
        <w:rPr>
          <w:rFonts w:ascii="Times New Roman" w:hAnsi="Times New Roman"/>
          <w:b w:val="0"/>
          <w:i/>
          <w:sz w:val="18"/>
          <w:szCs w:val="18"/>
        </w:rPr>
        <w:tab/>
      </w:r>
      <w:r w:rsidRPr="006E47D5">
        <w:rPr>
          <w:rFonts w:ascii="Times New Roman" w:hAnsi="Times New Roman"/>
          <w:b w:val="0"/>
          <w:i/>
          <w:sz w:val="18"/>
          <w:szCs w:val="18"/>
        </w:rPr>
        <w:t xml:space="preserve"> </w:t>
      </w:r>
      <w:r w:rsidR="00EB2107" w:rsidRPr="006E47D5">
        <w:rPr>
          <w:rFonts w:ascii="Times New Roman" w:hAnsi="Times New Roman"/>
          <w:b w:val="0"/>
          <w:i/>
          <w:sz w:val="18"/>
          <w:szCs w:val="18"/>
        </w:rPr>
        <w:t>(vieta)</w:t>
      </w:r>
    </w:p>
    <w:p w:rsidR="00F418E7" w:rsidRPr="00F418E7" w:rsidRDefault="00F418E7" w:rsidP="00B83861"/>
    <w:p w:rsidR="00A52D2E" w:rsidRDefault="00B83861" w:rsidP="00BB79C2">
      <w:pPr>
        <w:pStyle w:val="BodyText"/>
        <w:ind w:right="-6"/>
        <w:jc w:val="left"/>
        <w:rPr>
          <w:rFonts w:ascii="Times New Roman" w:hAnsi="Times New Roman"/>
          <w:b/>
          <w:sz w:val="24"/>
          <w:szCs w:val="24"/>
        </w:rPr>
      </w:pPr>
      <w:r w:rsidRPr="00BB79C2">
        <w:rPr>
          <w:rFonts w:ascii="Times New Roman" w:hAnsi="Times New Roman"/>
          <w:sz w:val="24"/>
          <w:szCs w:val="24"/>
        </w:rPr>
        <w:t xml:space="preserve">Lūdzu </w:t>
      </w:r>
      <w:r w:rsidR="00A52D2E" w:rsidRPr="00BB79C2"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1"/>
      <w:r w:rsidR="00A52D2E" w:rsidRPr="00BB79C2">
        <w:rPr>
          <w:rFonts w:ascii="Times New Roman" w:hAnsi="Times New Roman"/>
          <w:sz w:val="24"/>
          <w:szCs w:val="24"/>
        </w:rPr>
        <w:instrText xml:space="preserve"> FORMCHECKBOX </w:instrText>
      </w:r>
      <w:r w:rsidR="00AE495B">
        <w:rPr>
          <w:rFonts w:ascii="Times New Roman" w:hAnsi="Times New Roman"/>
          <w:sz w:val="24"/>
          <w:szCs w:val="24"/>
        </w:rPr>
      </w:r>
      <w:r w:rsidR="00AE495B">
        <w:rPr>
          <w:rFonts w:ascii="Times New Roman" w:hAnsi="Times New Roman"/>
          <w:sz w:val="24"/>
          <w:szCs w:val="24"/>
        </w:rPr>
        <w:fldChar w:fldCharType="separate"/>
      </w:r>
      <w:r w:rsidR="00A52D2E" w:rsidRPr="00BB79C2">
        <w:rPr>
          <w:rFonts w:ascii="Times New Roman" w:hAnsi="Times New Roman"/>
          <w:sz w:val="24"/>
          <w:szCs w:val="24"/>
        </w:rPr>
        <w:fldChar w:fldCharType="end"/>
      </w:r>
      <w:bookmarkEnd w:id="4"/>
      <w:r w:rsidR="00DD7A6D" w:rsidRPr="00BB79C2">
        <w:rPr>
          <w:rFonts w:ascii="Times New Roman" w:hAnsi="Times New Roman"/>
          <w:b/>
          <w:sz w:val="24"/>
          <w:szCs w:val="24"/>
        </w:rPr>
        <w:t>veikt izmaiņas</w:t>
      </w:r>
      <w:r w:rsidR="00A52D2E" w:rsidRPr="00BB79C2">
        <w:rPr>
          <w:rFonts w:ascii="Times New Roman" w:hAnsi="Times New Roman"/>
          <w:sz w:val="24"/>
          <w:szCs w:val="24"/>
        </w:rPr>
        <w:t xml:space="preserve"> vai </w:t>
      </w:r>
      <w:r w:rsidR="00A52D2E" w:rsidRPr="00BB79C2"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2"/>
      <w:r w:rsidR="00A52D2E" w:rsidRPr="00BB79C2">
        <w:rPr>
          <w:rFonts w:ascii="Times New Roman" w:hAnsi="Times New Roman"/>
          <w:sz w:val="24"/>
          <w:szCs w:val="24"/>
        </w:rPr>
        <w:instrText xml:space="preserve"> FORMCHECKBOX </w:instrText>
      </w:r>
      <w:r w:rsidR="00AE495B">
        <w:rPr>
          <w:rFonts w:ascii="Times New Roman" w:hAnsi="Times New Roman"/>
          <w:sz w:val="24"/>
          <w:szCs w:val="24"/>
        </w:rPr>
      </w:r>
      <w:r w:rsidR="00AE495B">
        <w:rPr>
          <w:rFonts w:ascii="Times New Roman" w:hAnsi="Times New Roman"/>
          <w:sz w:val="24"/>
          <w:szCs w:val="24"/>
        </w:rPr>
        <w:fldChar w:fldCharType="separate"/>
      </w:r>
      <w:r w:rsidR="00A52D2E" w:rsidRPr="00BB79C2">
        <w:rPr>
          <w:rFonts w:ascii="Times New Roman" w:hAnsi="Times New Roman"/>
          <w:sz w:val="24"/>
          <w:szCs w:val="24"/>
        </w:rPr>
        <w:fldChar w:fldCharType="end"/>
      </w:r>
      <w:bookmarkEnd w:id="5"/>
      <w:r w:rsidR="00A52D2E" w:rsidRPr="00BB79C2">
        <w:rPr>
          <w:rFonts w:ascii="Times New Roman" w:hAnsi="Times New Roman"/>
          <w:sz w:val="24"/>
          <w:szCs w:val="24"/>
        </w:rPr>
        <w:t xml:space="preserve"> </w:t>
      </w:r>
      <w:r w:rsidR="00D4629C" w:rsidRPr="00BB79C2">
        <w:rPr>
          <w:rFonts w:ascii="Times New Roman" w:hAnsi="Times New Roman"/>
          <w:b/>
          <w:sz w:val="24"/>
          <w:szCs w:val="24"/>
        </w:rPr>
        <w:t>reģistrēt jaunus datus</w:t>
      </w:r>
      <w:r w:rsidR="00461765">
        <w:rPr>
          <w:rFonts w:ascii="Times New Roman" w:hAnsi="Times New Roman"/>
          <w:b/>
          <w:sz w:val="24"/>
          <w:szCs w:val="24"/>
        </w:rPr>
        <w:t xml:space="preserve"> </w:t>
      </w:r>
      <w:r w:rsidR="00461765" w:rsidRPr="00461765">
        <w:rPr>
          <w:rFonts w:ascii="Times New Roman" w:hAnsi="Times New Roman"/>
          <w:sz w:val="24"/>
          <w:szCs w:val="24"/>
        </w:rPr>
        <w:t>VID</w:t>
      </w:r>
      <w:r w:rsidR="00BB79C2" w:rsidRPr="00461765">
        <w:rPr>
          <w:rFonts w:ascii="Times New Roman" w:hAnsi="Times New Roman"/>
          <w:sz w:val="24"/>
          <w:szCs w:val="24"/>
        </w:rPr>
        <w:t xml:space="preserve"> </w:t>
      </w:r>
      <w:r w:rsidR="00BB79C2" w:rsidRPr="00BB79C2">
        <w:rPr>
          <w:rFonts w:ascii="Times New Roman" w:hAnsi="Times New Roman"/>
          <w:sz w:val="24"/>
          <w:szCs w:val="24"/>
        </w:rPr>
        <w:t>informācijas sistēmā pārstāvošo fizisko personu sarakstā saskaņā ar norādīto informāciju</w:t>
      </w:r>
      <w:r w:rsidR="00EA0E12">
        <w:rPr>
          <w:rFonts w:ascii="Times New Roman" w:hAnsi="Times New Roman"/>
          <w:sz w:val="24"/>
          <w:szCs w:val="24"/>
        </w:rPr>
        <w:t>.</w:t>
      </w:r>
    </w:p>
    <w:p w:rsidR="00BB79C2" w:rsidRPr="00BB79C2" w:rsidRDefault="00BB79C2" w:rsidP="00BB79C2">
      <w:pPr>
        <w:pStyle w:val="BodyText"/>
        <w:ind w:right="-6"/>
        <w:jc w:val="left"/>
        <w:rPr>
          <w:rFonts w:ascii="Times New Roman" w:hAnsi="Times New Roman"/>
          <w:sz w:val="16"/>
          <w:szCs w:val="16"/>
        </w:rPr>
      </w:pPr>
    </w:p>
    <w:tbl>
      <w:tblPr>
        <w:tblW w:w="1527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740"/>
        <w:gridCol w:w="4536"/>
      </w:tblGrid>
      <w:tr w:rsidR="00BB79C2" w:rsidRPr="00873BDA" w:rsidTr="00873BDA">
        <w:tc>
          <w:tcPr>
            <w:tcW w:w="10740" w:type="dxa"/>
            <w:shd w:val="clear" w:color="auto" w:fill="auto"/>
          </w:tcPr>
          <w:bookmarkStart w:id="6" w:name="Text4"/>
          <w:p w:rsidR="00BB79C2" w:rsidRPr="00873BDA" w:rsidRDefault="00BB79C2" w:rsidP="00873BDA">
            <w:pPr>
              <w:pStyle w:val="BodyText"/>
              <w:ind w:right="-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73BDA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873BDA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873BDA">
              <w:rPr>
                <w:rFonts w:ascii="Times New Roman" w:hAnsi="Times New Roman"/>
                <w:sz w:val="28"/>
                <w:szCs w:val="28"/>
              </w:rPr>
            </w:r>
            <w:r w:rsidRPr="00873BDA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B750A3">
              <w:rPr>
                <w:rFonts w:ascii="Times New Roman" w:hAnsi="Times New Roman"/>
                <w:sz w:val="28"/>
                <w:szCs w:val="28"/>
              </w:rPr>
              <w:t> </w:t>
            </w:r>
            <w:r w:rsidR="00B750A3">
              <w:rPr>
                <w:rFonts w:ascii="Times New Roman" w:hAnsi="Times New Roman"/>
                <w:sz w:val="28"/>
                <w:szCs w:val="28"/>
              </w:rPr>
              <w:t> </w:t>
            </w:r>
            <w:r w:rsidR="00B750A3">
              <w:rPr>
                <w:rFonts w:ascii="Times New Roman" w:hAnsi="Times New Roman"/>
                <w:sz w:val="28"/>
                <w:szCs w:val="28"/>
              </w:rPr>
              <w:t> </w:t>
            </w:r>
            <w:r w:rsidR="00B750A3">
              <w:rPr>
                <w:rFonts w:ascii="Times New Roman" w:hAnsi="Times New Roman"/>
                <w:sz w:val="28"/>
                <w:szCs w:val="28"/>
              </w:rPr>
              <w:t> </w:t>
            </w:r>
            <w:r w:rsidR="00B750A3">
              <w:rPr>
                <w:rFonts w:ascii="Times New Roman" w:hAnsi="Times New Roman"/>
                <w:sz w:val="28"/>
                <w:szCs w:val="28"/>
              </w:rPr>
              <w:t> </w:t>
            </w:r>
            <w:r w:rsidRPr="00873BDA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  <w:p w:rsidR="00BB79C2" w:rsidRPr="00873BDA" w:rsidRDefault="00BB79C2" w:rsidP="00873BDA">
            <w:pPr>
              <w:pStyle w:val="li"/>
              <w:jc w:val="left"/>
              <w:rPr>
                <w:i/>
                <w:sz w:val="18"/>
                <w:szCs w:val="18"/>
              </w:rPr>
            </w:pPr>
            <w:r w:rsidRPr="00873BDA">
              <w:rPr>
                <w:i/>
                <w:sz w:val="18"/>
                <w:szCs w:val="18"/>
              </w:rPr>
              <w:t>(Juridiskās personas nosaukums vai fiziskās personas vārds, uzvārds)</w:t>
            </w:r>
          </w:p>
        </w:tc>
        <w:bookmarkStart w:id="7" w:name="Text7"/>
        <w:tc>
          <w:tcPr>
            <w:tcW w:w="4536" w:type="dxa"/>
            <w:shd w:val="clear" w:color="auto" w:fill="auto"/>
          </w:tcPr>
          <w:p w:rsidR="00BB79C2" w:rsidRPr="00873BDA" w:rsidRDefault="00BB79C2" w:rsidP="00873BDA">
            <w:pPr>
              <w:pStyle w:val="BodyText"/>
              <w:ind w:left="1167" w:right="-6" w:hanging="116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73BDA">
              <w:rPr>
                <w:rFonts w:ascii="Times New Roman" w:hAnsi="Times New Roman"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873BDA">
              <w:rPr>
                <w:rFonts w:ascii="Times New Roman" w:hAnsi="Times New Roman"/>
                <w:sz w:val="28"/>
                <w:szCs w:val="28"/>
              </w:rPr>
              <w:instrText xml:space="preserve"> FORMTEXT </w:instrText>
            </w:r>
            <w:r w:rsidRPr="00873BDA">
              <w:rPr>
                <w:rFonts w:ascii="Times New Roman" w:hAnsi="Times New Roman"/>
                <w:sz w:val="28"/>
                <w:szCs w:val="28"/>
              </w:rPr>
            </w:r>
            <w:r w:rsidRPr="00873BDA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B750A3">
              <w:rPr>
                <w:rFonts w:ascii="Times New Roman" w:hAnsi="Times New Roman"/>
                <w:sz w:val="28"/>
                <w:szCs w:val="28"/>
              </w:rPr>
              <w:t> </w:t>
            </w:r>
            <w:r w:rsidR="00B750A3">
              <w:rPr>
                <w:rFonts w:ascii="Times New Roman" w:hAnsi="Times New Roman"/>
                <w:sz w:val="28"/>
                <w:szCs w:val="28"/>
              </w:rPr>
              <w:t> </w:t>
            </w:r>
            <w:r w:rsidR="00B750A3">
              <w:rPr>
                <w:rFonts w:ascii="Times New Roman" w:hAnsi="Times New Roman"/>
                <w:sz w:val="28"/>
                <w:szCs w:val="28"/>
              </w:rPr>
              <w:t> </w:t>
            </w:r>
            <w:r w:rsidR="00B750A3">
              <w:rPr>
                <w:rFonts w:ascii="Times New Roman" w:hAnsi="Times New Roman"/>
                <w:sz w:val="28"/>
                <w:szCs w:val="28"/>
              </w:rPr>
              <w:t> </w:t>
            </w:r>
            <w:r w:rsidR="00B750A3">
              <w:rPr>
                <w:rFonts w:ascii="Times New Roman" w:hAnsi="Times New Roman"/>
                <w:sz w:val="28"/>
                <w:szCs w:val="28"/>
              </w:rPr>
              <w:t> </w:t>
            </w:r>
            <w:r w:rsidRPr="00873BDA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bookmarkEnd w:id="7"/>
          </w:p>
          <w:p w:rsidR="00BB79C2" w:rsidRPr="00873BDA" w:rsidRDefault="00BB79C2" w:rsidP="00873BDA">
            <w:pPr>
              <w:pStyle w:val="BodyText"/>
              <w:ind w:left="1167" w:right="-6" w:hanging="116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73BDA">
              <w:rPr>
                <w:i/>
                <w:sz w:val="18"/>
                <w:szCs w:val="18"/>
              </w:rPr>
              <w:t>(NMR kods vai personas kods)</w:t>
            </w:r>
          </w:p>
        </w:tc>
      </w:tr>
    </w:tbl>
    <w:bookmarkEnd w:id="6"/>
    <w:p w:rsidR="00BB79C2" w:rsidRPr="006E47D5" w:rsidRDefault="00BB79C2" w:rsidP="00BB79C2">
      <w:pPr>
        <w:pStyle w:val="BodyText"/>
        <w:ind w:right="-6"/>
        <w:jc w:val="left"/>
        <w:rPr>
          <w:i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521A8F" w:rsidRPr="00B62B4B" w:rsidRDefault="00521A8F" w:rsidP="00521A8F">
      <w:pPr>
        <w:pStyle w:val="BodyText"/>
        <w:ind w:left="360" w:right="-6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kcīzes preču pārvietošanas un kontroles sistēma</w:t>
      </w:r>
      <w:r w:rsidRPr="00B62B4B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EMCS</w:t>
      </w:r>
      <w:r w:rsidRPr="00B62B4B">
        <w:rPr>
          <w:rFonts w:ascii="Times New Roman" w:hAnsi="Times New Roman"/>
          <w:b/>
          <w:sz w:val="28"/>
          <w:szCs w:val="28"/>
        </w:rPr>
        <w:t>)</w:t>
      </w:r>
      <w:r w:rsidRPr="00B62B4B">
        <w:rPr>
          <w:rFonts w:ascii="Times New Roman" w:hAnsi="Times New Roman"/>
          <w:sz w:val="28"/>
          <w:szCs w:val="28"/>
        </w:rPr>
        <w:t xml:space="preserve"> </w:t>
      </w:r>
    </w:p>
    <w:p w:rsidR="00521A8F" w:rsidRPr="00ED21F7" w:rsidRDefault="00521A8F" w:rsidP="00521A8F">
      <w:pPr>
        <w:ind w:left="360"/>
        <w:jc w:val="both"/>
      </w:pPr>
    </w:p>
    <w:p w:rsidR="00521A8F" w:rsidRDefault="00521A8F" w:rsidP="00521A8F">
      <w:pPr>
        <w:ind w:left="360"/>
        <w:jc w:val="both"/>
        <w:rPr>
          <w:sz w:val="22"/>
          <w:szCs w:val="22"/>
        </w:rPr>
      </w:pPr>
    </w:p>
    <w:p w:rsidR="00521A8F" w:rsidRPr="008A5313" w:rsidRDefault="00521A8F" w:rsidP="00521A8F">
      <w:pPr>
        <w:ind w:left="360"/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8"/>
        <w:gridCol w:w="1337"/>
        <w:gridCol w:w="1665"/>
        <w:gridCol w:w="1567"/>
        <w:gridCol w:w="3763"/>
        <w:gridCol w:w="1334"/>
        <w:gridCol w:w="1337"/>
        <w:gridCol w:w="2149"/>
      </w:tblGrid>
      <w:tr w:rsidR="0038217B" w:rsidRPr="00A6778A" w:rsidTr="0038217B">
        <w:trPr>
          <w:trHeight w:val="255"/>
        </w:trPr>
        <w:tc>
          <w:tcPr>
            <w:tcW w:w="869" w:type="pct"/>
            <w:vMerge w:val="restart"/>
            <w:vAlign w:val="center"/>
          </w:tcPr>
          <w:p w:rsidR="0038217B" w:rsidRPr="0000744D" w:rsidRDefault="0038217B" w:rsidP="00AD441E">
            <w:pPr>
              <w:jc w:val="center"/>
              <w:rPr>
                <w:b/>
                <w:sz w:val="22"/>
                <w:szCs w:val="22"/>
              </w:rPr>
            </w:pPr>
            <w:r w:rsidRPr="0000744D">
              <w:rPr>
                <w:b/>
                <w:sz w:val="22"/>
                <w:szCs w:val="22"/>
              </w:rPr>
              <w:t>Personas kods</w:t>
            </w:r>
          </w:p>
        </w:tc>
        <w:tc>
          <w:tcPr>
            <w:tcW w:w="420" w:type="pct"/>
            <w:vMerge w:val="restart"/>
            <w:vAlign w:val="center"/>
          </w:tcPr>
          <w:p w:rsidR="0038217B" w:rsidRPr="0000744D" w:rsidRDefault="0038217B" w:rsidP="00AD441E">
            <w:pPr>
              <w:jc w:val="center"/>
              <w:rPr>
                <w:b/>
                <w:sz w:val="22"/>
                <w:szCs w:val="22"/>
              </w:rPr>
            </w:pPr>
            <w:r w:rsidRPr="0000744D">
              <w:rPr>
                <w:b/>
                <w:sz w:val="22"/>
                <w:szCs w:val="22"/>
              </w:rPr>
              <w:t>Vārds</w:t>
            </w:r>
          </w:p>
        </w:tc>
        <w:tc>
          <w:tcPr>
            <w:tcW w:w="523" w:type="pct"/>
            <w:vMerge w:val="restart"/>
            <w:vAlign w:val="center"/>
          </w:tcPr>
          <w:p w:rsidR="0038217B" w:rsidRPr="0000744D" w:rsidRDefault="0038217B" w:rsidP="00AD441E">
            <w:pPr>
              <w:jc w:val="center"/>
              <w:rPr>
                <w:b/>
                <w:sz w:val="22"/>
                <w:szCs w:val="22"/>
              </w:rPr>
            </w:pPr>
            <w:r w:rsidRPr="0000744D">
              <w:rPr>
                <w:b/>
                <w:sz w:val="22"/>
                <w:szCs w:val="22"/>
              </w:rPr>
              <w:t>Uzvārds</w:t>
            </w:r>
          </w:p>
        </w:tc>
        <w:tc>
          <w:tcPr>
            <w:tcW w:w="492" w:type="pct"/>
            <w:vMerge w:val="restart"/>
            <w:vAlign w:val="center"/>
          </w:tcPr>
          <w:p w:rsidR="0038217B" w:rsidRPr="0038217B" w:rsidRDefault="0038217B" w:rsidP="0038217B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Tiesību pārvaldnieks</w:t>
            </w:r>
            <w:r>
              <w:rPr>
                <w:rStyle w:val="FootnoteReference"/>
                <w:b/>
                <w:sz w:val="22"/>
                <w:szCs w:val="22"/>
              </w:rPr>
              <w:footnoteReference w:id="1"/>
            </w:r>
          </w:p>
        </w:tc>
        <w:tc>
          <w:tcPr>
            <w:tcW w:w="1182" w:type="pct"/>
            <w:vMerge w:val="restart"/>
            <w:vAlign w:val="center"/>
          </w:tcPr>
          <w:p w:rsidR="0038217B" w:rsidRPr="0000744D" w:rsidRDefault="0038217B" w:rsidP="00AD441E">
            <w:pPr>
              <w:jc w:val="center"/>
              <w:rPr>
                <w:b/>
                <w:sz w:val="22"/>
                <w:szCs w:val="22"/>
              </w:rPr>
            </w:pPr>
            <w:r w:rsidRPr="0000744D">
              <w:rPr>
                <w:b/>
                <w:sz w:val="22"/>
                <w:szCs w:val="22"/>
              </w:rPr>
              <w:t>Elektroniskā pasta adrese</w:t>
            </w:r>
          </w:p>
        </w:tc>
        <w:tc>
          <w:tcPr>
            <w:tcW w:w="419" w:type="pct"/>
            <w:tcBorders>
              <w:bottom w:val="nil"/>
            </w:tcBorders>
          </w:tcPr>
          <w:p w:rsidR="0038217B" w:rsidRPr="0000744D" w:rsidRDefault="0038217B" w:rsidP="00AD44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0" w:type="pct"/>
            <w:vMerge w:val="restart"/>
            <w:vAlign w:val="center"/>
          </w:tcPr>
          <w:p w:rsidR="0038217B" w:rsidRPr="0038217B" w:rsidRDefault="0038217B" w:rsidP="00461765">
            <w:pPr>
              <w:jc w:val="center"/>
              <w:rPr>
                <w:sz w:val="22"/>
                <w:szCs w:val="22"/>
                <w:vertAlign w:val="superscript"/>
              </w:rPr>
            </w:pPr>
            <w:r w:rsidRPr="0000744D">
              <w:rPr>
                <w:b/>
                <w:sz w:val="22"/>
                <w:szCs w:val="22"/>
              </w:rPr>
              <w:t>Lietotāja tiesību beigu datums</w:t>
            </w:r>
            <w:r w:rsidR="00461765">
              <w:rPr>
                <w:rStyle w:val="FootnoteReference"/>
                <w:b/>
                <w:sz w:val="22"/>
                <w:szCs w:val="22"/>
              </w:rPr>
              <w:footnoteReference w:id="2"/>
            </w:r>
          </w:p>
        </w:tc>
        <w:tc>
          <w:tcPr>
            <w:tcW w:w="675" w:type="pct"/>
            <w:vMerge w:val="restart"/>
            <w:vAlign w:val="center"/>
          </w:tcPr>
          <w:p w:rsidR="0038217B" w:rsidRPr="0038217B" w:rsidRDefault="0038217B" w:rsidP="00461765">
            <w:pPr>
              <w:jc w:val="center"/>
              <w:rPr>
                <w:sz w:val="22"/>
                <w:szCs w:val="22"/>
                <w:vertAlign w:val="superscript"/>
              </w:rPr>
            </w:pPr>
            <w:r w:rsidRPr="0000744D">
              <w:rPr>
                <w:b/>
                <w:sz w:val="22"/>
                <w:szCs w:val="22"/>
              </w:rPr>
              <w:t>Pieslēgšanās IP adreses kontrolei</w:t>
            </w:r>
            <w:r w:rsidR="00461765">
              <w:rPr>
                <w:rStyle w:val="FootnoteReference"/>
                <w:b/>
                <w:sz w:val="22"/>
                <w:szCs w:val="22"/>
              </w:rPr>
              <w:footnoteReference w:id="3"/>
            </w:r>
          </w:p>
        </w:tc>
      </w:tr>
      <w:tr w:rsidR="0038217B" w:rsidRPr="00A6778A" w:rsidTr="0038217B">
        <w:trPr>
          <w:trHeight w:val="255"/>
        </w:trPr>
        <w:tc>
          <w:tcPr>
            <w:tcW w:w="869" w:type="pct"/>
            <w:vMerge/>
          </w:tcPr>
          <w:p w:rsidR="0038217B" w:rsidRPr="0000744D" w:rsidRDefault="0038217B" w:rsidP="00AD44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0" w:type="pct"/>
            <w:vMerge/>
          </w:tcPr>
          <w:p w:rsidR="0038217B" w:rsidRPr="0000744D" w:rsidRDefault="0038217B" w:rsidP="00AD44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3" w:type="pct"/>
            <w:vMerge/>
          </w:tcPr>
          <w:p w:rsidR="0038217B" w:rsidRPr="0000744D" w:rsidRDefault="0038217B" w:rsidP="00AD44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2" w:type="pct"/>
            <w:vMerge/>
          </w:tcPr>
          <w:p w:rsidR="0038217B" w:rsidRPr="0000744D" w:rsidDel="00D0541D" w:rsidRDefault="0038217B" w:rsidP="00AD44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2" w:type="pct"/>
            <w:vMerge/>
          </w:tcPr>
          <w:p w:rsidR="0038217B" w:rsidRPr="0000744D" w:rsidDel="00D0541D" w:rsidRDefault="0038217B" w:rsidP="00AD44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9" w:type="pct"/>
            <w:tcBorders>
              <w:top w:val="nil"/>
            </w:tcBorders>
          </w:tcPr>
          <w:p w:rsidR="0038217B" w:rsidRPr="0000744D" w:rsidRDefault="0038217B" w:rsidP="00AD441E">
            <w:pPr>
              <w:pStyle w:val="ListBullet"/>
              <w:rPr>
                <w:b/>
                <w:sz w:val="22"/>
                <w:szCs w:val="22"/>
              </w:rPr>
            </w:pPr>
            <w:r w:rsidRPr="0000744D">
              <w:rPr>
                <w:b/>
                <w:sz w:val="22"/>
                <w:szCs w:val="22"/>
              </w:rPr>
              <w:t>Tālrunis</w:t>
            </w:r>
          </w:p>
        </w:tc>
        <w:tc>
          <w:tcPr>
            <w:tcW w:w="420" w:type="pct"/>
            <w:vMerge/>
          </w:tcPr>
          <w:p w:rsidR="0038217B" w:rsidRPr="00A6778A" w:rsidRDefault="0038217B" w:rsidP="00AD441E">
            <w:pPr>
              <w:pStyle w:val="ListBullet"/>
            </w:pPr>
          </w:p>
        </w:tc>
        <w:tc>
          <w:tcPr>
            <w:tcW w:w="675" w:type="pct"/>
            <w:vMerge/>
          </w:tcPr>
          <w:p w:rsidR="0038217B" w:rsidRPr="00A6778A" w:rsidRDefault="0038217B" w:rsidP="00AD441E">
            <w:pPr>
              <w:pStyle w:val="ListBullet"/>
            </w:pPr>
          </w:p>
        </w:tc>
      </w:tr>
      <w:tr w:rsidR="0038217B" w:rsidRPr="00A6778A" w:rsidTr="0038217B">
        <w:tc>
          <w:tcPr>
            <w:tcW w:w="869" w:type="pct"/>
          </w:tcPr>
          <w:p w:rsidR="0038217B" w:rsidRPr="00A6778A" w:rsidRDefault="0038217B" w:rsidP="00AD44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 w:rsidRPr="00A6778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20" w:type="pct"/>
          </w:tcPr>
          <w:p w:rsidR="0038217B" w:rsidRPr="00A6778A" w:rsidRDefault="0038217B" w:rsidP="00AD44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23" w:type="pct"/>
          </w:tcPr>
          <w:p w:rsidR="0038217B" w:rsidRPr="00A6778A" w:rsidRDefault="0038217B" w:rsidP="00AD44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92" w:type="pct"/>
          </w:tcPr>
          <w:p w:rsidR="0038217B" w:rsidRDefault="0038217B" w:rsidP="00AD44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82" w:type="pct"/>
          </w:tcPr>
          <w:p w:rsidR="0038217B" w:rsidRPr="00A6778A" w:rsidRDefault="0038217B" w:rsidP="00AD44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19" w:type="pct"/>
          </w:tcPr>
          <w:p w:rsidR="0038217B" w:rsidRPr="00A6778A" w:rsidRDefault="0038217B" w:rsidP="00AD44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20" w:type="pct"/>
          </w:tcPr>
          <w:p w:rsidR="0038217B" w:rsidRPr="00A6778A" w:rsidRDefault="0038217B" w:rsidP="00AD441E">
            <w:pPr>
              <w:pStyle w:val="ListBullet"/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75" w:type="pct"/>
          </w:tcPr>
          <w:p w:rsidR="0038217B" w:rsidRPr="00A6778A" w:rsidRDefault="0038217B" w:rsidP="00AD441E">
            <w:pPr>
              <w:pStyle w:val="ListBullet"/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8217B" w:rsidRPr="00A6778A" w:rsidTr="0038217B">
        <w:tc>
          <w:tcPr>
            <w:tcW w:w="869" w:type="pct"/>
          </w:tcPr>
          <w:p w:rsidR="0038217B" w:rsidRPr="00A6778A" w:rsidRDefault="0038217B" w:rsidP="00AD44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 w:rsidRPr="00A6778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20" w:type="pct"/>
          </w:tcPr>
          <w:p w:rsidR="0038217B" w:rsidRPr="00A6778A" w:rsidRDefault="0038217B" w:rsidP="00AD44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23" w:type="pct"/>
          </w:tcPr>
          <w:p w:rsidR="0038217B" w:rsidRPr="00A6778A" w:rsidRDefault="0038217B" w:rsidP="00AD44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92" w:type="pct"/>
          </w:tcPr>
          <w:p w:rsidR="0038217B" w:rsidRDefault="0038217B" w:rsidP="00AD44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82" w:type="pct"/>
          </w:tcPr>
          <w:p w:rsidR="0038217B" w:rsidRPr="00A6778A" w:rsidRDefault="0038217B" w:rsidP="00AD44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19" w:type="pct"/>
          </w:tcPr>
          <w:p w:rsidR="0038217B" w:rsidRPr="00A6778A" w:rsidRDefault="0038217B" w:rsidP="00AD44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20" w:type="pct"/>
          </w:tcPr>
          <w:p w:rsidR="0038217B" w:rsidRPr="00A6778A" w:rsidRDefault="0038217B" w:rsidP="00AD441E">
            <w:pPr>
              <w:pStyle w:val="ListBullet"/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75" w:type="pct"/>
          </w:tcPr>
          <w:p w:rsidR="0038217B" w:rsidRPr="00A6778A" w:rsidRDefault="0038217B" w:rsidP="00AD441E">
            <w:pPr>
              <w:pStyle w:val="ListBullet"/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8217B" w:rsidRPr="00A6778A" w:rsidTr="0038217B">
        <w:tc>
          <w:tcPr>
            <w:tcW w:w="869" w:type="pct"/>
          </w:tcPr>
          <w:p w:rsidR="0038217B" w:rsidRPr="00A6778A" w:rsidRDefault="0038217B" w:rsidP="00AD44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 w:rsidRPr="00A6778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20" w:type="pct"/>
          </w:tcPr>
          <w:p w:rsidR="0038217B" w:rsidRPr="00A6778A" w:rsidRDefault="0038217B" w:rsidP="00AD44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23" w:type="pct"/>
          </w:tcPr>
          <w:p w:rsidR="0038217B" w:rsidRPr="00A6778A" w:rsidRDefault="0038217B" w:rsidP="00AD44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92" w:type="pct"/>
          </w:tcPr>
          <w:p w:rsidR="0038217B" w:rsidRDefault="0038217B" w:rsidP="00AD44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82" w:type="pct"/>
          </w:tcPr>
          <w:p w:rsidR="0038217B" w:rsidRPr="00A6778A" w:rsidRDefault="0038217B" w:rsidP="00AD44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19" w:type="pct"/>
          </w:tcPr>
          <w:p w:rsidR="0038217B" w:rsidRPr="00A6778A" w:rsidRDefault="0038217B" w:rsidP="00AD44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20" w:type="pct"/>
          </w:tcPr>
          <w:p w:rsidR="0038217B" w:rsidRPr="00A6778A" w:rsidRDefault="0038217B" w:rsidP="00AD441E">
            <w:pPr>
              <w:pStyle w:val="ListBullet"/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75" w:type="pct"/>
          </w:tcPr>
          <w:p w:rsidR="0038217B" w:rsidRPr="00A6778A" w:rsidRDefault="0038217B" w:rsidP="00AD441E">
            <w:pPr>
              <w:pStyle w:val="ListBullet"/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8217B" w:rsidRPr="00A6778A" w:rsidTr="0038217B">
        <w:tc>
          <w:tcPr>
            <w:tcW w:w="869" w:type="pct"/>
          </w:tcPr>
          <w:p w:rsidR="0038217B" w:rsidRPr="00A6778A" w:rsidRDefault="0038217B" w:rsidP="00AD44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 w:rsidRPr="00A6778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20" w:type="pct"/>
          </w:tcPr>
          <w:p w:rsidR="0038217B" w:rsidRPr="00A6778A" w:rsidRDefault="0038217B" w:rsidP="00AD44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23" w:type="pct"/>
          </w:tcPr>
          <w:p w:rsidR="0038217B" w:rsidRPr="00A6778A" w:rsidRDefault="0038217B" w:rsidP="00AD44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92" w:type="pct"/>
          </w:tcPr>
          <w:p w:rsidR="0038217B" w:rsidRDefault="0038217B" w:rsidP="00AD44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82" w:type="pct"/>
          </w:tcPr>
          <w:p w:rsidR="0038217B" w:rsidRPr="00A6778A" w:rsidRDefault="0038217B" w:rsidP="00AD44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19" w:type="pct"/>
          </w:tcPr>
          <w:p w:rsidR="0038217B" w:rsidRPr="00A6778A" w:rsidRDefault="0038217B" w:rsidP="00AD44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20" w:type="pct"/>
          </w:tcPr>
          <w:p w:rsidR="0038217B" w:rsidRPr="00A6778A" w:rsidRDefault="0038217B" w:rsidP="00AD441E">
            <w:pPr>
              <w:pStyle w:val="ListBullet"/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75" w:type="pct"/>
          </w:tcPr>
          <w:p w:rsidR="0038217B" w:rsidRPr="00A6778A" w:rsidRDefault="0038217B" w:rsidP="00AD441E">
            <w:pPr>
              <w:pStyle w:val="ListBullet"/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8217B" w:rsidRPr="00A6778A" w:rsidTr="0038217B">
        <w:tc>
          <w:tcPr>
            <w:tcW w:w="869" w:type="pct"/>
          </w:tcPr>
          <w:p w:rsidR="0038217B" w:rsidRPr="00A6778A" w:rsidRDefault="0038217B" w:rsidP="00AD44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 w:rsidRPr="00A6778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20" w:type="pct"/>
          </w:tcPr>
          <w:p w:rsidR="0038217B" w:rsidRPr="00A6778A" w:rsidRDefault="0038217B" w:rsidP="00AD44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23" w:type="pct"/>
          </w:tcPr>
          <w:p w:rsidR="0038217B" w:rsidRPr="00A6778A" w:rsidRDefault="0038217B" w:rsidP="00AD44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92" w:type="pct"/>
          </w:tcPr>
          <w:p w:rsidR="0038217B" w:rsidRDefault="0038217B" w:rsidP="00AD44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82" w:type="pct"/>
          </w:tcPr>
          <w:p w:rsidR="0038217B" w:rsidRPr="00A6778A" w:rsidRDefault="0038217B" w:rsidP="00AD44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19" w:type="pct"/>
          </w:tcPr>
          <w:p w:rsidR="0038217B" w:rsidRPr="00A6778A" w:rsidRDefault="0038217B" w:rsidP="00AD44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20" w:type="pct"/>
          </w:tcPr>
          <w:p w:rsidR="0038217B" w:rsidRPr="00A6778A" w:rsidRDefault="0038217B" w:rsidP="00AD441E">
            <w:pPr>
              <w:pStyle w:val="ListBullet"/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75" w:type="pct"/>
          </w:tcPr>
          <w:p w:rsidR="0038217B" w:rsidRPr="00A6778A" w:rsidRDefault="0038217B" w:rsidP="00AD441E">
            <w:pPr>
              <w:pStyle w:val="ListBullet"/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8217B" w:rsidRPr="00A6778A" w:rsidTr="0038217B">
        <w:tc>
          <w:tcPr>
            <w:tcW w:w="869" w:type="pct"/>
          </w:tcPr>
          <w:p w:rsidR="0038217B" w:rsidRPr="00A6778A" w:rsidRDefault="0038217B" w:rsidP="00AD44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 w:rsidRPr="00A6778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20" w:type="pct"/>
          </w:tcPr>
          <w:p w:rsidR="0038217B" w:rsidRPr="00A6778A" w:rsidRDefault="0038217B" w:rsidP="00AD44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23" w:type="pct"/>
          </w:tcPr>
          <w:p w:rsidR="0038217B" w:rsidRPr="00A6778A" w:rsidRDefault="0038217B" w:rsidP="00AD44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92" w:type="pct"/>
          </w:tcPr>
          <w:p w:rsidR="0038217B" w:rsidRDefault="0038217B" w:rsidP="00AD44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82" w:type="pct"/>
          </w:tcPr>
          <w:p w:rsidR="0038217B" w:rsidRPr="00A6778A" w:rsidRDefault="0038217B" w:rsidP="00AD44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19" w:type="pct"/>
          </w:tcPr>
          <w:p w:rsidR="0038217B" w:rsidRPr="00A6778A" w:rsidRDefault="0038217B" w:rsidP="00AD44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20" w:type="pct"/>
          </w:tcPr>
          <w:p w:rsidR="0038217B" w:rsidRPr="00A6778A" w:rsidRDefault="0038217B" w:rsidP="00AD441E">
            <w:pPr>
              <w:pStyle w:val="ListBullet"/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75" w:type="pct"/>
          </w:tcPr>
          <w:p w:rsidR="0038217B" w:rsidRPr="00A6778A" w:rsidRDefault="0038217B" w:rsidP="00AD441E">
            <w:pPr>
              <w:pStyle w:val="ListBullet"/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8217B" w:rsidRPr="00A6778A" w:rsidTr="0038217B">
        <w:tc>
          <w:tcPr>
            <w:tcW w:w="869" w:type="pct"/>
          </w:tcPr>
          <w:p w:rsidR="0038217B" w:rsidRPr="00A6778A" w:rsidRDefault="0038217B" w:rsidP="00AD44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 w:rsidRPr="00A6778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20" w:type="pct"/>
          </w:tcPr>
          <w:p w:rsidR="0038217B" w:rsidRPr="00A6778A" w:rsidRDefault="0038217B" w:rsidP="00AD44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23" w:type="pct"/>
          </w:tcPr>
          <w:p w:rsidR="0038217B" w:rsidRPr="00A6778A" w:rsidRDefault="0038217B" w:rsidP="00AD44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92" w:type="pct"/>
          </w:tcPr>
          <w:p w:rsidR="0038217B" w:rsidRDefault="0038217B" w:rsidP="00AD44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82" w:type="pct"/>
          </w:tcPr>
          <w:p w:rsidR="0038217B" w:rsidRPr="00A6778A" w:rsidRDefault="0038217B" w:rsidP="00AD44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19" w:type="pct"/>
          </w:tcPr>
          <w:p w:rsidR="0038217B" w:rsidRPr="00A6778A" w:rsidRDefault="0038217B" w:rsidP="00AD44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20" w:type="pct"/>
          </w:tcPr>
          <w:p w:rsidR="0038217B" w:rsidRPr="00A6778A" w:rsidRDefault="0038217B" w:rsidP="00AD441E">
            <w:pPr>
              <w:pStyle w:val="ListBullet"/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675" w:type="pct"/>
          </w:tcPr>
          <w:p w:rsidR="0038217B" w:rsidRPr="00A6778A" w:rsidRDefault="0038217B" w:rsidP="00AD441E">
            <w:pPr>
              <w:pStyle w:val="ListBullet"/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521A8F" w:rsidRDefault="00521A8F" w:rsidP="00521A8F">
      <w:pPr>
        <w:ind w:left="360"/>
        <w:jc w:val="both"/>
        <w:rPr>
          <w:sz w:val="24"/>
          <w:szCs w:val="24"/>
        </w:rPr>
      </w:pPr>
    </w:p>
    <w:p w:rsidR="00521A8F" w:rsidRDefault="00521A8F" w:rsidP="00521A8F">
      <w:pPr>
        <w:ind w:left="360"/>
        <w:jc w:val="both"/>
        <w:rPr>
          <w:sz w:val="24"/>
          <w:szCs w:val="24"/>
        </w:rPr>
      </w:pPr>
    </w:p>
    <w:p w:rsidR="00521A8F" w:rsidRPr="00FE4C54" w:rsidRDefault="0085571E" w:rsidP="00C243E8">
      <w:pPr>
        <w:jc w:val="both"/>
        <w:rPr>
          <w:sz w:val="12"/>
          <w:szCs w:val="12"/>
        </w:rPr>
      </w:pPr>
      <w:r>
        <w:rPr>
          <w:sz w:val="24"/>
          <w:szCs w:val="24"/>
        </w:rPr>
        <w:t>Nodokļu</w:t>
      </w:r>
      <w:r w:rsidR="00C243E8">
        <w:rPr>
          <w:sz w:val="24"/>
          <w:szCs w:val="24"/>
        </w:rPr>
        <w:t xml:space="preserve"> maksātājs vai</w:t>
      </w:r>
      <w:r>
        <w:rPr>
          <w:sz w:val="24"/>
          <w:szCs w:val="24"/>
        </w:rPr>
        <w:t xml:space="preserve"> tā</w:t>
      </w:r>
      <w:r w:rsidR="00521A8F" w:rsidRPr="00437A7C">
        <w:rPr>
          <w:sz w:val="24"/>
          <w:szCs w:val="24"/>
        </w:rPr>
        <w:t xml:space="preserve"> pilnvarotā persona</w:t>
      </w:r>
    </w:p>
    <w:p w:rsidR="00521A8F" w:rsidRDefault="00521A8F" w:rsidP="00521A8F">
      <w:pPr>
        <w:tabs>
          <w:tab w:val="left" w:pos="3927"/>
        </w:tabs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37A7C">
        <w:rPr>
          <w:sz w:val="24"/>
          <w:szCs w:val="24"/>
        </w:rPr>
        <w:t>_______________________</w:t>
      </w:r>
      <w:r w:rsidRPr="00437A7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521A8F" w:rsidRPr="00B750A3" w:rsidRDefault="00521A8F" w:rsidP="00521A8F">
      <w:pPr>
        <w:tabs>
          <w:tab w:val="left" w:pos="3927"/>
        </w:tabs>
        <w:ind w:left="360"/>
        <w:rPr>
          <w:i/>
          <w:sz w:val="18"/>
          <w:szCs w:val="18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B750A3">
        <w:rPr>
          <w:i/>
        </w:rPr>
        <w:t>(paraksts)</w:t>
      </w:r>
      <w:r w:rsidRPr="00B750A3">
        <w:rPr>
          <w:i/>
        </w:rPr>
        <w:tab/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B750A3">
        <w:rPr>
          <w:i/>
          <w:sz w:val="18"/>
          <w:szCs w:val="18"/>
        </w:rPr>
        <w:t>(vārds, uzvārds)</w:t>
      </w:r>
    </w:p>
    <w:p w:rsidR="00B750A3" w:rsidRDefault="00B750A3" w:rsidP="00521A8F">
      <w:pPr>
        <w:tabs>
          <w:tab w:val="left" w:pos="3927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37A7C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750A3" w:rsidRPr="00B750A3" w:rsidRDefault="00B750A3" w:rsidP="00B750A3">
      <w:pPr>
        <w:tabs>
          <w:tab w:val="left" w:pos="3927"/>
        </w:tabs>
        <w:ind w:left="360"/>
        <w:rPr>
          <w:i/>
          <w:sz w:val="18"/>
          <w:szCs w:val="18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B750A3">
        <w:rPr>
          <w:i/>
        </w:rPr>
        <w:tab/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sectPr w:rsidR="00B750A3" w:rsidRPr="00B750A3" w:rsidSect="00ED21F7">
      <w:headerReference w:type="even" r:id="rId9"/>
      <w:footerReference w:type="even" r:id="rId10"/>
      <w:footerReference w:type="default" r:id="rId11"/>
      <w:pgSz w:w="16838" w:h="11906" w:orient="landscape"/>
      <w:pgMar w:top="357" w:right="567" w:bottom="35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95B" w:rsidRDefault="00AE495B">
      <w:r>
        <w:separator/>
      </w:r>
    </w:p>
  </w:endnote>
  <w:endnote w:type="continuationSeparator" w:id="0">
    <w:p w:rsidR="00AE495B" w:rsidRDefault="00AE4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 TL">
    <w:altName w:val="Times New Roman"/>
    <w:charset w:val="BA"/>
    <w:family w:val="roman"/>
    <w:pitch w:val="variable"/>
    <w:sig w:usb0="800002EF" w:usb1="00000048" w:usb2="00000000" w:usb3="00000000" w:csb0="00000097" w:csb1="00000000"/>
  </w:font>
  <w:font w:name="BaltTiffanyPlai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02E" w:rsidRDefault="003C102E" w:rsidP="003728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C102E" w:rsidRDefault="003C102E" w:rsidP="0006067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02E" w:rsidRDefault="003C102E" w:rsidP="003728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1A8F">
      <w:rPr>
        <w:rStyle w:val="PageNumber"/>
        <w:noProof/>
      </w:rPr>
      <w:t>2</w:t>
    </w:r>
    <w:r>
      <w:rPr>
        <w:rStyle w:val="PageNumber"/>
      </w:rPr>
      <w:fldChar w:fldCharType="end"/>
    </w:r>
  </w:p>
  <w:p w:rsidR="003C102E" w:rsidRDefault="003C102E" w:rsidP="000606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95B" w:rsidRDefault="00AE495B">
      <w:r>
        <w:separator/>
      </w:r>
    </w:p>
  </w:footnote>
  <w:footnote w:type="continuationSeparator" w:id="0">
    <w:p w:rsidR="00AE495B" w:rsidRDefault="00AE495B">
      <w:r>
        <w:continuationSeparator/>
      </w:r>
    </w:p>
  </w:footnote>
  <w:footnote w:id="1">
    <w:p w:rsidR="0038217B" w:rsidRPr="00461765" w:rsidRDefault="0038217B">
      <w:pPr>
        <w:pStyle w:val="FootnoteText"/>
        <w:rPr>
          <w:sz w:val="18"/>
          <w:szCs w:val="18"/>
        </w:rPr>
      </w:pPr>
      <w:r w:rsidRPr="00461765">
        <w:rPr>
          <w:rStyle w:val="FootnoteReference"/>
          <w:sz w:val="18"/>
          <w:szCs w:val="18"/>
        </w:rPr>
        <w:footnoteRef/>
      </w:r>
      <w:r w:rsidR="00461765">
        <w:rPr>
          <w:sz w:val="18"/>
          <w:szCs w:val="18"/>
        </w:rPr>
        <w:t xml:space="preserve"> </w:t>
      </w:r>
      <w:r w:rsidR="00461765" w:rsidRPr="00461765">
        <w:rPr>
          <w:sz w:val="18"/>
          <w:szCs w:val="18"/>
        </w:rPr>
        <w:t>„jā”</w:t>
      </w:r>
      <w:r w:rsidR="00461765">
        <w:rPr>
          <w:sz w:val="18"/>
          <w:szCs w:val="18"/>
        </w:rPr>
        <w:t>, ja lietotājs ir tiesību pārvaldnieks</w:t>
      </w:r>
      <w:r w:rsidR="00461765" w:rsidRPr="00461765">
        <w:rPr>
          <w:sz w:val="18"/>
          <w:szCs w:val="18"/>
        </w:rPr>
        <w:t xml:space="preserve"> </w:t>
      </w:r>
    </w:p>
  </w:footnote>
  <w:footnote w:id="2">
    <w:p w:rsidR="00461765" w:rsidRPr="00461765" w:rsidRDefault="00461765">
      <w:pPr>
        <w:pStyle w:val="FootnoteText"/>
        <w:rPr>
          <w:sz w:val="18"/>
          <w:szCs w:val="18"/>
        </w:rPr>
      </w:pPr>
      <w:r w:rsidRPr="00461765">
        <w:rPr>
          <w:rStyle w:val="FootnoteReference"/>
          <w:sz w:val="18"/>
          <w:szCs w:val="18"/>
        </w:rPr>
        <w:footnoteRef/>
      </w:r>
      <w:r w:rsidRPr="00461765">
        <w:rPr>
          <w:sz w:val="18"/>
          <w:szCs w:val="18"/>
        </w:rPr>
        <w:t xml:space="preserve"> Lauks nav obligāti aizpildāms</w:t>
      </w:r>
    </w:p>
  </w:footnote>
  <w:footnote w:id="3">
    <w:p w:rsidR="00461765" w:rsidRDefault="00461765">
      <w:pPr>
        <w:pStyle w:val="FootnoteText"/>
      </w:pPr>
      <w:r w:rsidRPr="00461765">
        <w:rPr>
          <w:rStyle w:val="FootnoteReference"/>
          <w:sz w:val="18"/>
          <w:szCs w:val="18"/>
        </w:rPr>
        <w:footnoteRef/>
      </w:r>
      <w:r w:rsidRPr="00461765">
        <w:rPr>
          <w:sz w:val="18"/>
          <w:szCs w:val="18"/>
        </w:rPr>
        <w:t xml:space="preserve"> Jānorāda konkrēta IP adrese vai vairākas, iespējams arī norādīt IP adrešu masku, izmantojot simbolu “*” (piem., 82.100.100.*). Izmantojiet šo kontroli tikai tad, ja Jums ir fiksēta IP adrese, kura netiek bieži mainī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02E" w:rsidRDefault="003C102E" w:rsidP="0084423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C102E" w:rsidRDefault="003C10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415826"/>
    <w:multiLevelType w:val="hybridMultilevel"/>
    <w:tmpl w:val="EE7478F8"/>
    <w:lvl w:ilvl="0" w:tplc="042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107"/>
    <w:rsid w:val="00006BDB"/>
    <w:rsid w:val="0000744D"/>
    <w:rsid w:val="000110B8"/>
    <w:rsid w:val="00022E4F"/>
    <w:rsid w:val="0003474A"/>
    <w:rsid w:val="000477A7"/>
    <w:rsid w:val="00050036"/>
    <w:rsid w:val="000502DD"/>
    <w:rsid w:val="00060670"/>
    <w:rsid w:val="000835C1"/>
    <w:rsid w:val="00094156"/>
    <w:rsid w:val="00096133"/>
    <w:rsid w:val="000A651F"/>
    <w:rsid w:val="000B0E20"/>
    <w:rsid w:val="000D1E51"/>
    <w:rsid w:val="000E6C62"/>
    <w:rsid w:val="00106654"/>
    <w:rsid w:val="00147186"/>
    <w:rsid w:val="0016306B"/>
    <w:rsid w:val="00163F1D"/>
    <w:rsid w:val="00167AA4"/>
    <w:rsid w:val="0018023C"/>
    <w:rsid w:val="00180EA0"/>
    <w:rsid w:val="001840ED"/>
    <w:rsid w:val="001954CE"/>
    <w:rsid w:val="00195618"/>
    <w:rsid w:val="0019775C"/>
    <w:rsid w:val="001B5057"/>
    <w:rsid w:val="001B710A"/>
    <w:rsid w:val="001C6609"/>
    <w:rsid w:val="001D38EA"/>
    <w:rsid w:val="001E3215"/>
    <w:rsid w:val="001E5FAC"/>
    <w:rsid w:val="001F1D09"/>
    <w:rsid w:val="00200166"/>
    <w:rsid w:val="00200167"/>
    <w:rsid w:val="0020621B"/>
    <w:rsid w:val="00213803"/>
    <w:rsid w:val="002176CC"/>
    <w:rsid w:val="00237C24"/>
    <w:rsid w:val="00263701"/>
    <w:rsid w:val="00274D3C"/>
    <w:rsid w:val="00295BDB"/>
    <w:rsid w:val="002A6120"/>
    <w:rsid w:val="002B39C7"/>
    <w:rsid w:val="002D2426"/>
    <w:rsid w:val="002E61C4"/>
    <w:rsid w:val="002E62BD"/>
    <w:rsid w:val="0031028F"/>
    <w:rsid w:val="00316BF0"/>
    <w:rsid w:val="00320392"/>
    <w:rsid w:val="0033544E"/>
    <w:rsid w:val="00342084"/>
    <w:rsid w:val="00344EE0"/>
    <w:rsid w:val="0034536E"/>
    <w:rsid w:val="00346E4D"/>
    <w:rsid w:val="003504A4"/>
    <w:rsid w:val="00351B6A"/>
    <w:rsid w:val="00354697"/>
    <w:rsid w:val="0035532C"/>
    <w:rsid w:val="00370752"/>
    <w:rsid w:val="003718D2"/>
    <w:rsid w:val="003728C6"/>
    <w:rsid w:val="0037458D"/>
    <w:rsid w:val="00375103"/>
    <w:rsid w:val="0038217B"/>
    <w:rsid w:val="003867FE"/>
    <w:rsid w:val="00390FEF"/>
    <w:rsid w:val="003A744B"/>
    <w:rsid w:val="003C102E"/>
    <w:rsid w:val="003D1D63"/>
    <w:rsid w:val="003F110F"/>
    <w:rsid w:val="003F6A00"/>
    <w:rsid w:val="004039AD"/>
    <w:rsid w:val="004053D5"/>
    <w:rsid w:val="004138E6"/>
    <w:rsid w:val="00413E0C"/>
    <w:rsid w:val="00425B3F"/>
    <w:rsid w:val="00437A7C"/>
    <w:rsid w:val="00445970"/>
    <w:rsid w:val="00446541"/>
    <w:rsid w:val="00453613"/>
    <w:rsid w:val="00461765"/>
    <w:rsid w:val="00464A32"/>
    <w:rsid w:val="00471774"/>
    <w:rsid w:val="00484209"/>
    <w:rsid w:val="00490446"/>
    <w:rsid w:val="00491537"/>
    <w:rsid w:val="00492FC8"/>
    <w:rsid w:val="00493702"/>
    <w:rsid w:val="004A13A9"/>
    <w:rsid w:val="004A4FDD"/>
    <w:rsid w:val="004A5E81"/>
    <w:rsid w:val="004B2F10"/>
    <w:rsid w:val="004B37FF"/>
    <w:rsid w:val="004C69E7"/>
    <w:rsid w:val="004E3E1B"/>
    <w:rsid w:val="004F0175"/>
    <w:rsid w:val="004F1007"/>
    <w:rsid w:val="00521A8F"/>
    <w:rsid w:val="00530E07"/>
    <w:rsid w:val="00551952"/>
    <w:rsid w:val="00556A36"/>
    <w:rsid w:val="00561629"/>
    <w:rsid w:val="00571A23"/>
    <w:rsid w:val="00592E93"/>
    <w:rsid w:val="00593437"/>
    <w:rsid w:val="005A4A29"/>
    <w:rsid w:val="005B0107"/>
    <w:rsid w:val="005C35B1"/>
    <w:rsid w:val="005E0DA5"/>
    <w:rsid w:val="005E3677"/>
    <w:rsid w:val="005E3DAE"/>
    <w:rsid w:val="005F6771"/>
    <w:rsid w:val="006027DC"/>
    <w:rsid w:val="00615A72"/>
    <w:rsid w:val="00622367"/>
    <w:rsid w:val="006229AB"/>
    <w:rsid w:val="00641DB1"/>
    <w:rsid w:val="00645BD5"/>
    <w:rsid w:val="00655652"/>
    <w:rsid w:val="00664739"/>
    <w:rsid w:val="00670D08"/>
    <w:rsid w:val="006973C2"/>
    <w:rsid w:val="006A147E"/>
    <w:rsid w:val="006A7196"/>
    <w:rsid w:val="006B2F69"/>
    <w:rsid w:val="006E050C"/>
    <w:rsid w:val="006E0519"/>
    <w:rsid w:val="006E47D5"/>
    <w:rsid w:val="006E5E5C"/>
    <w:rsid w:val="007016F2"/>
    <w:rsid w:val="00711511"/>
    <w:rsid w:val="007228BA"/>
    <w:rsid w:val="0072395E"/>
    <w:rsid w:val="007267EC"/>
    <w:rsid w:val="00763DA6"/>
    <w:rsid w:val="00770AB3"/>
    <w:rsid w:val="00771DED"/>
    <w:rsid w:val="00775C33"/>
    <w:rsid w:val="00782974"/>
    <w:rsid w:val="00785742"/>
    <w:rsid w:val="0079589E"/>
    <w:rsid w:val="007A6BA1"/>
    <w:rsid w:val="007B1E7D"/>
    <w:rsid w:val="007B48E8"/>
    <w:rsid w:val="007C1E48"/>
    <w:rsid w:val="007C3EC9"/>
    <w:rsid w:val="007C737E"/>
    <w:rsid w:val="007E5027"/>
    <w:rsid w:val="007F41F5"/>
    <w:rsid w:val="008076A3"/>
    <w:rsid w:val="0081346C"/>
    <w:rsid w:val="008148F4"/>
    <w:rsid w:val="00821233"/>
    <w:rsid w:val="00824BCB"/>
    <w:rsid w:val="0083022B"/>
    <w:rsid w:val="00833687"/>
    <w:rsid w:val="00835F9E"/>
    <w:rsid w:val="00836F1D"/>
    <w:rsid w:val="0084423A"/>
    <w:rsid w:val="0085571E"/>
    <w:rsid w:val="008606ED"/>
    <w:rsid w:val="008656D2"/>
    <w:rsid w:val="00873BDA"/>
    <w:rsid w:val="00873D01"/>
    <w:rsid w:val="008A2A03"/>
    <w:rsid w:val="008A5313"/>
    <w:rsid w:val="008C1D44"/>
    <w:rsid w:val="008C45F6"/>
    <w:rsid w:val="008D65BD"/>
    <w:rsid w:val="008E50B5"/>
    <w:rsid w:val="008F067B"/>
    <w:rsid w:val="008F1744"/>
    <w:rsid w:val="008F2B13"/>
    <w:rsid w:val="00913562"/>
    <w:rsid w:val="00923347"/>
    <w:rsid w:val="009304BA"/>
    <w:rsid w:val="0094419C"/>
    <w:rsid w:val="00947370"/>
    <w:rsid w:val="0095694A"/>
    <w:rsid w:val="0095759F"/>
    <w:rsid w:val="00962318"/>
    <w:rsid w:val="009862E5"/>
    <w:rsid w:val="00996F75"/>
    <w:rsid w:val="009A216F"/>
    <w:rsid w:val="009D6BFF"/>
    <w:rsid w:val="009F1CFA"/>
    <w:rsid w:val="00A13957"/>
    <w:rsid w:val="00A13F2F"/>
    <w:rsid w:val="00A30FCA"/>
    <w:rsid w:val="00A415FD"/>
    <w:rsid w:val="00A41988"/>
    <w:rsid w:val="00A52D2E"/>
    <w:rsid w:val="00A6778A"/>
    <w:rsid w:val="00A711DA"/>
    <w:rsid w:val="00A72370"/>
    <w:rsid w:val="00A76EDA"/>
    <w:rsid w:val="00A77F86"/>
    <w:rsid w:val="00A92520"/>
    <w:rsid w:val="00AA3115"/>
    <w:rsid w:val="00AA77FA"/>
    <w:rsid w:val="00AD0523"/>
    <w:rsid w:val="00AD441E"/>
    <w:rsid w:val="00AE24E2"/>
    <w:rsid w:val="00AE495B"/>
    <w:rsid w:val="00B039DA"/>
    <w:rsid w:val="00B14B81"/>
    <w:rsid w:val="00B30584"/>
    <w:rsid w:val="00B35890"/>
    <w:rsid w:val="00B35ACC"/>
    <w:rsid w:val="00B3650F"/>
    <w:rsid w:val="00B57915"/>
    <w:rsid w:val="00B62B4B"/>
    <w:rsid w:val="00B64AC6"/>
    <w:rsid w:val="00B721B6"/>
    <w:rsid w:val="00B750A3"/>
    <w:rsid w:val="00B81AAE"/>
    <w:rsid w:val="00B83861"/>
    <w:rsid w:val="00B84C2F"/>
    <w:rsid w:val="00B854F6"/>
    <w:rsid w:val="00BA42C7"/>
    <w:rsid w:val="00BB79C2"/>
    <w:rsid w:val="00BD5F97"/>
    <w:rsid w:val="00BE2A57"/>
    <w:rsid w:val="00BF3385"/>
    <w:rsid w:val="00C02FEB"/>
    <w:rsid w:val="00C21EDB"/>
    <w:rsid w:val="00C243E8"/>
    <w:rsid w:val="00C26FE6"/>
    <w:rsid w:val="00C376F0"/>
    <w:rsid w:val="00C43C44"/>
    <w:rsid w:val="00C62E15"/>
    <w:rsid w:val="00C70073"/>
    <w:rsid w:val="00C74C86"/>
    <w:rsid w:val="00C81B16"/>
    <w:rsid w:val="00C87886"/>
    <w:rsid w:val="00C93A83"/>
    <w:rsid w:val="00CA42C7"/>
    <w:rsid w:val="00CF3BAE"/>
    <w:rsid w:val="00D03DB6"/>
    <w:rsid w:val="00D0541D"/>
    <w:rsid w:val="00D1128E"/>
    <w:rsid w:val="00D14943"/>
    <w:rsid w:val="00D20307"/>
    <w:rsid w:val="00D25DA2"/>
    <w:rsid w:val="00D3459F"/>
    <w:rsid w:val="00D43C6B"/>
    <w:rsid w:val="00D4629C"/>
    <w:rsid w:val="00D71E39"/>
    <w:rsid w:val="00D80FE1"/>
    <w:rsid w:val="00DB1B84"/>
    <w:rsid w:val="00DB2A48"/>
    <w:rsid w:val="00DC78B1"/>
    <w:rsid w:val="00DD09F6"/>
    <w:rsid w:val="00DD7A6D"/>
    <w:rsid w:val="00DF1E93"/>
    <w:rsid w:val="00DF4F8D"/>
    <w:rsid w:val="00DF6CD7"/>
    <w:rsid w:val="00E0200C"/>
    <w:rsid w:val="00E04E2A"/>
    <w:rsid w:val="00E06007"/>
    <w:rsid w:val="00E60577"/>
    <w:rsid w:val="00E7694C"/>
    <w:rsid w:val="00EA0E12"/>
    <w:rsid w:val="00EA1D5D"/>
    <w:rsid w:val="00EA6FCF"/>
    <w:rsid w:val="00EA7616"/>
    <w:rsid w:val="00EB16E7"/>
    <w:rsid w:val="00EB2107"/>
    <w:rsid w:val="00EB23F9"/>
    <w:rsid w:val="00EB647E"/>
    <w:rsid w:val="00EB6989"/>
    <w:rsid w:val="00ED21F7"/>
    <w:rsid w:val="00EF7987"/>
    <w:rsid w:val="00F03D2A"/>
    <w:rsid w:val="00F16760"/>
    <w:rsid w:val="00F3347A"/>
    <w:rsid w:val="00F418E7"/>
    <w:rsid w:val="00F52CD6"/>
    <w:rsid w:val="00F64F99"/>
    <w:rsid w:val="00F766E3"/>
    <w:rsid w:val="00F80AF9"/>
    <w:rsid w:val="00F8118E"/>
    <w:rsid w:val="00F82FF8"/>
    <w:rsid w:val="00FA1777"/>
    <w:rsid w:val="00FE0602"/>
    <w:rsid w:val="00FE26FD"/>
    <w:rsid w:val="00FE454E"/>
    <w:rsid w:val="00FE4C54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2107"/>
    <w:rPr>
      <w:lang w:eastAsia="en-US"/>
    </w:rPr>
  </w:style>
  <w:style w:type="paragraph" w:styleId="Heading1">
    <w:name w:val="heading 1"/>
    <w:basedOn w:val="Normal"/>
    <w:next w:val="Normal"/>
    <w:qFormat/>
    <w:rsid w:val="00EB2107"/>
    <w:pPr>
      <w:keepNext/>
      <w:jc w:val="center"/>
      <w:outlineLvl w:val="0"/>
    </w:pPr>
    <w:rPr>
      <w:rFonts w:ascii="Dutch TL" w:hAnsi="Dutch TL"/>
      <w:b/>
    </w:rPr>
  </w:style>
  <w:style w:type="paragraph" w:styleId="Heading2">
    <w:name w:val="heading 2"/>
    <w:basedOn w:val="Normal"/>
    <w:next w:val="Normal"/>
    <w:qFormat/>
    <w:rsid w:val="00EB2107"/>
    <w:pPr>
      <w:keepNext/>
      <w:widowControl w:val="0"/>
      <w:ind w:firstLine="567"/>
      <w:jc w:val="center"/>
      <w:outlineLvl w:val="1"/>
    </w:pPr>
    <w:rPr>
      <w:sz w:val="30"/>
      <w:lang w:val="en-GB"/>
    </w:rPr>
  </w:style>
  <w:style w:type="paragraph" w:styleId="Heading3">
    <w:name w:val="heading 3"/>
    <w:basedOn w:val="Normal"/>
    <w:next w:val="Normal"/>
    <w:qFormat/>
    <w:rsid w:val="00EB2107"/>
    <w:pPr>
      <w:keepNext/>
      <w:jc w:val="right"/>
      <w:outlineLvl w:val="2"/>
    </w:pPr>
    <w:rPr>
      <w:rFonts w:ascii="Dutch TL" w:hAnsi="Dutch TL"/>
      <w:b/>
      <w:i/>
      <w:sz w:val="24"/>
    </w:rPr>
  </w:style>
  <w:style w:type="paragraph" w:styleId="Heading4">
    <w:name w:val="heading 4"/>
    <w:basedOn w:val="Normal"/>
    <w:next w:val="Normal"/>
    <w:qFormat/>
    <w:rsid w:val="00EB2107"/>
    <w:pPr>
      <w:keepNext/>
      <w:jc w:val="center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B2107"/>
    <w:pPr>
      <w:jc w:val="both"/>
    </w:pPr>
    <w:rPr>
      <w:rFonts w:ascii="Dutch TL" w:hAnsi="Dutch TL"/>
    </w:rPr>
  </w:style>
  <w:style w:type="paragraph" w:styleId="BodyTextIndent3">
    <w:name w:val="Body Text Indent 3"/>
    <w:basedOn w:val="Normal"/>
    <w:rsid w:val="00EB2107"/>
    <w:pPr>
      <w:widowControl w:val="0"/>
      <w:ind w:firstLine="851"/>
      <w:jc w:val="both"/>
    </w:pPr>
    <w:rPr>
      <w:sz w:val="28"/>
      <w:lang w:val="en-GB"/>
    </w:rPr>
  </w:style>
  <w:style w:type="paragraph" w:styleId="BodyTextIndent2">
    <w:name w:val="Body Text Indent 2"/>
    <w:basedOn w:val="Normal"/>
    <w:rsid w:val="00EB2107"/>
    <w:pPr>
      <w:ind w:firstLine="720"/>
      <w:jc w:val="both"/>
    </w:pPr>
    <w:rPr>
      <w:rFonts w:ascii="Dutch TL" w:hAnsi="Dutch TL"/>
      <w:i/>
    </w:rPr>
  </w:style>
  <w:style w:type="paragraph" w:styleId="Title">
    <w:name w:val="Title"/>
    <w:basedOn w:val="Normal"/>
    <w:qFormat/>
    <w:rsid w:val="00EB2107"/>
    <w:pPr>
      <w:jc w:val="center"/>
    </w:pPr>
    <w:rPr>
      <w:sz w:val="28"/>
    </w:rPr>
  </w:style>
  <w:style w:type="paragraph" w:styleId="BodyTextIndent">
    <w:name w:val="Body Text Indent"/>
    <w:basedOn w:val="Normal"/>
    <w:rsid w:val="00EB2107"/>
    <w:pPr>
      <w:spacing w:line="360" w:lineRule="auto"/>
      <w:ind w:firstLine="567"/>
      <w:jc w:val="both"/>
    </w:pPr>
    <w:rPr>
      <w:sz w:val="28"/>
    </w:rPr>
  </w:style>
  <w:style w:type="paragraph" w:styleId="CommentText">
    <w:name w:val="annotation text"/>
    <w:basedOn w:val="Normal"/>
    <w:semiHidden/>
    <w:rsid w:val="00EB2107"/>
    <w:pPr>
      <w:framePr w:hSpace="181" w:wrap="auto" w:vAnchor="text" w:hAnchor="text" w:y="1"/>
    </w:pPr>
    <w:rPr>
      <w:rFonts w:ascii="BaltTiffanyPlain" w:hAnsi="BaltTiffanyPlain"/>
      <w:lang w:val="en-US"/>
    </w:rPr>
  </w:style>
  <w:style w:type="paragraph" w:customStyle="1" w:styleId="li">
    <w:name w:val="li"/>
    <w:basedOn w:val="ListBullet"/>
    <w:rsid w:val="00EB2107"/>
  </w:style>
  <w:style w:type="paragraph" w:styleId="ListBullet">
    <w:name w:val="List Bullet"/>
    <w:basedOn w:val="Normal"/>
    <w:autoRedefine/>
    <w:rsid w:val="003C102E"/>
    <w:pPr>
      <w:jc w:val="center"/>
    </w:pPr>
    <w:rPr>
      <w:sz w:val="24"/>
    </w:rPr>
  </w:style>
  <w:style w:type="character" w:styleId="Hyperlink">
    <w:name w:val="Hyperlink"/>
    <w:rsid w:val="00EB2107"/>
    <w:rPr>
      <w:color w:val="0000FF"/>
      <w:u w:val="single"/>
    </w:rPr>
  </w:style>
  <w:style w:type="table" w:styleId="TableGrid">
    <w:name w:val="Table Grid"/>
    <w:basedOn w:val="TableNormal"/>
    <w:rsid w:val="008F1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471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4536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4536E"/>
  </w:style>
  <w:style w:type="paragraph" w:styleId="Footer">
    <w:name w:val="footer"/>
    <w:basedOn w:val="Normal"/>
    <w:rsid w:val="001E5FAC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EB23F9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EB23F9"/>
    <w:pPr>
      <w:framePr w:hSpace="0" w:wrap="auto" w:vAnchor="margin" w:yAlign="inline"/>
    </w:pPr>
    <w:rPr>
      <w:rFonts w:ascii="Times New Roman" w:hAnsi="Times New Roman"/>
      <w:b/>
      <w:bCs/>
      <w:lang w:val="lv-LV"/>
    </w:rPr>
  </w:style>
  <w:style w:type="paragraph" w:styleId="FootnoteText">
    <w:name w:val="footnote text"/>
    <w:basedOn w:val="Normal"/>
    <w:semiHidden/>
    <w:rsid w:val="0033544E"/>
  </w:style>
  <w:style w:type="character" w:styleId="FootnoteReference">
    <w:name w:val="footnote reference"/>
    <w:semiHidden/>
    <w:rsid w:val="0033544E"/>
    <w:rPr>
      <w:vertAlign w:val="superscript"/>
    </w:rPr>
  </w:style>
  <w:style w:type="paragraph" w:styleId="EndnoteText">
    <w:name w:val="endnote text"/>
    <w:basedOn w:val="Normal"/>
    <w:link w:val="EndnoteTextChar"/>
    <w:rsid w:val="00521A8F"/>
  </w:style>
  <w:style w:type="character" w:customStyle="1" w:styleId="EndnoteTextChar">
    <w:name w:val="Endnote Text Char"/>
    <w:link w:val="EndnoteText"/>
    <w:rsid w:val="00521A8F"/>
    <w:rPr>
      <w:lang w:eastAsia="en-US"/>
    </w:rPr>
  </w:style>
  <w:style w:type="character" w:styleId="EndnoteReference">
    <w:name w:val="endnote reference"/>
    <w:rsid w:val="00521A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2107"/>
    <w:rPr>
      <w:lang w:eastAsia="en-US"/>
    </w:rPr>
  </w:style>
  <w:style w:type="paragraph" w:styleId="Heading1">
    <w:name w:val="heading 1"/>
    <w:basedOn w:val="Normal"/>
    <w:next w:val="Normal"/>
    <w:qFormat/>
    <w:rsid w:val="00EB2107"/>
    <w:pPr>
      <w:keepNext/>
      <w:jc w:val="center"/>
      <w:outlineLvl w:val="0"/>
    </w:pPr>
    <w:rPr>
      <w:rFonts w:ascii="Dutch TL" w:hAnsi="Dutch TL"/>
      <w:b/>
    </w:rPr>
  </w:style>
  <w:style w:type="paragraph" w:styleId="Heading2">
    <w:name w:val="heading 2"/>
    <w:basedOn w:val="Normal"/>
    <w:next w:val="Normal"/>
    <w:qFormat/>
    <w:rsid w:val="00EB2107"/>
    <w:pPr>
      <w:keepNext/>
      <w:widowControl w:val="0"/>
      <w:ind w:firstLine="567"/>
      <w:jc w:val="center"/>
      <w:outlineLvl w:val="1"/>
    </w:pPr>
    <w:rPr>
      <w:sz w:val="30"/>
      <w:lang w:val="en-GB"/>
    </w:rPr>
  </w:style>
  <w:style w:type="paragraph" w:styleId="Heading3">
    <w:name w:val="heading 3"/>
    <w:basedOn w:val="Normal"/>
    <w:next w:val="Normal"/>
    <w:qFormat/>
    <w:rsid w:val="00EB2107"/>
    <w:pPr>
      <w:keepNext/>
      <w:jc w:val="right"/>
      <w:outlineLvl w:val="2"/>
    </w:pPr>
    <w:rPr>
      <w:rFonts w:ascii="Dutch TL" w:hAnsi="Dutch TL"/>
      <w:b/>
      <w:i/>
      <w:sz w:val="24"/>
    </w:rPr>
  </w:style>
  <w:style w:type="paragraph" w:styleId="Heading4">
    <w:name w:val="heading 4"/>
    <w:basedOn w:val="Normal"/>
    <w:next w:val="Normal"/>
    <w:qFormat/>
    <w:rsid w:val="00EB2107"/>
    <w:pPr>
      <w:keepNext/>
      <w:jc w:val="center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B2107"/>
    <w:pPr>
      <w:jc w:val="both"/>
    </w:pPr>
    <w:rPr>
      <w:rFonts w:ascii="Dutch TL" w:hAnsi="Dutch TL"/>
    </w:rPr>
  </w:style>
  <w:style w:type="paragraph" w:styleId="BodyTextIndent3">
    <w:name w:val="Body Text Indent 3"/>
    <w:basedOn w:val="Normal"/>
    <w:rsid w:val="00EB2107"/>
    <w:pPr>
      <w:widowControl w:val="0"/>
      <w:ind w:firstLine="851"/>
      <w:jc w:val="both"/>
    </w:pPr>
    <w:rPr>
      <w:sz w:val="28"/>
      <w:lang w:val="en-GB"/>
    </w:rPr>
  </w:style>
  <w:style w:type="paragraph" w:styleId="BodyTextIndent2">
    <w:name w:val="Body Text Indent 2"/>
    <w:basedOn w:val="Normal"/>
    <w:rsid w:val="00EB2107"/>
    <w:pPr>
      <w:ind w:firstLine="720"/>
      <w:jc w:val="both"/>
    </w:pPr>
    <w:rPr>
      <w:rFonts w:ascii="Dutch TL" w:hAnsi="Dutch TL"/>
      <w:i/>
    </w:rPr>
  </w:style>
  <w:style w:type="paragraph" w:styleId="Title">
    <w:name w:val="Title"/>
    <w:basedOn w:val="Normal"/>
    <w:qFormat/>
    <w:rsid w:val="00EB2107"/>
    <w:pPr>
      <w:jc w:val="center"/>
    </w:pPr>
    <w:rPr>
      <w:sz w:val="28"/>
    </w:rPr>
  </w:style>
  <w:style w:type="paragraph" w:styleId="BodyTextIndent">
    <w:name w:val="Body Text Indent"/>
    <w:basedOn w:val="Normal"/>
    <w:rsid w:val="00EB2107"/>
    <w:pPr>
      <w:spacing w:line="360" w:lineRule="auto"/>
      <w:ind w:firstLine="567"/>
      <w:jc w:val="both"/>
    </w:pPr>
    <w:rPr>
      <w:sz w:val="28"/>
    </w:rPr>
  </w:style>
  <w:style w:type="paragraph" w:styleId="CommentText">
    <w:name w:val="annotation text"/>
    <w:basedOn w:val="Normal"/>
    <w:semiHidden/>
    <w:rsid w:val="00EB2107"/>
    <w:pPr>
      <w:framePr w:hSpace="181" w:wrap="auto" w:vAnchor="text" w:hAnchor="text" w:y="1"/>
    </w:pPr>
    <w:rPr>
      <w:rFonts w:ascii="BaltTiffanyPlain" w:hAnsi="BaltTiffanyPlain"/>
      <w:lang w:val="en-US"/>
    </w:rPr>
  </w:style>
  <w:style w:type="paragraph" w:customStyle="1" w:styleId="li">
    <w:name w:val="li"/>
    <w:basedOn w:val="ListBullet"/>
    <w:rsid w:val="00EB2107"/>
  </w:style>
  <w:style w:type="paragraph" w:styleId="ListBullet">
    <w:name w:val="List Bullet"/>
    <w:basedOn w:val="Normal"/>
    <w:autoRedefine/>
    <w:rsid w:val="003C102E"/>
    <w:pPr>
      <w:jc w:val="center"/>
    </w:pPr>
    <w:rPr>
      <w:sz w:val="24"/>
    </w:rPr>
  </w:style>
  <w:style w:type="character" w:styleId="Hyperlink">
    <w:name w:val="Hyperlink"/>
    <w:rsid w:val="00EB2107"/>
    <w:rPr>
      <w:color w:val="0000FF"/>
      <w:u w:val="single"/>
    </w:rPr>
  </w:style>
  <w:style w:type="table" w:styleId="TableGrid">
    <w:name w:val="Table Grid"/>
    <w:basedOn w:val="TableNormal"/>
    <w:rsid w:val="008F1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471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4536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4536E"/>
  </w:style>
  <w:style w:type="paragraph" w:styleId="Footer">
    <w:name w:val="footer"/>
    <w:basedOn w:val="Normal"/>
    <w:rsid w:val="001E5FAC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EB23F9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EB23F9"/>
    <w:pPr>
      <w:framePr w:hSpace="0" w:wrap="auto" w:vAnchor="margin" w:yAlign="inline"/>
    </w:pPr>
    <w:rPr>
      <w:rFonts w:ascii="Times New Roman" w:hAnsi="Times New Roman"/>
      <w:b/>
      <w:bCs/>
      <w:lang w:val="lv-LV"/>
    </w:rPr>
  </w:style>
  <w:style w:type="paragraph" w:styleId="FootnoteText">
    <w:name w:val="footnote text"/>
    <w:basedOn w:val="Normal"/>
    <w:semiHidden/>
    <w:rsid w:val="0033544E"/>
  </w:style>
  <w:style w:type="character" w:styleId="FootnoteReference">
    <w:name w:val="footnote reference"/>
    <w:semiHidden/>
    <w:rsid w:val="0033544E"/>
    <w:rPr>
      <w:vertAlign w:val="superscript"/>
    </w:rPr>
  </w:style>
  <w:style w:type="paragraph" w:styleId="EndnoteText">
    <w:name w:val="endnote text"/>
    <w:basedOn w:val="Normal"/>
    <w:link w:val="EndnoteTextChar"/>
    <w:rsid w:val="00521A8F"/>
  </w:style>
  <w:style w:type="character" w:customStyle="1" w:styleId="EndnoteTextChar">
    <w:name w:val="Endnote Text Char"/>
    <w:link w:val="EndnoteText"/>
    <w:rsid w:val="00521A8F"/>
    <w:rPr>
      <w:lang w:eastAsia="en-US"/>
    </w:rPr>
  </w:style>
  <w:style w:type="character" w:styleId="EndnoteReference">
    <w:name w:val="endnote reference"/>
    <w:rsid w:val="00521A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7C56C-4E9A-49BD-817E-6DEB316B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3</Words>
  <Characters>78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v obligāti aizpildāma kolonna</vt:lpstr>
    </vt:vector>
  </TitlesOfParts>
  <Company>VID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 obligāti aizpildāma kolonna</dc:title>
  <dc:creator>VID</dc:creator>
  <cp:lastModifiedBy>Ilze Mīļā</cp:lastModifiedBy>
  <cp:revision>2</cp:revision>
  <cp:lastPrinted>2008-03-04T12:33:00Z</cp:lastPrinted>
  <dcterms:created xsi:type="dcterms:W3CDTF">2014-06-03T06:00:00Z</dcterms:created>
  <dcterms:modified xsi:type="dcterms:W3CDTF">2014-06-03T06:00:00Z</dcterms:modified>
</cp:coreProperties>
</file>